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60" w:rsidRDefault="00103D60" w:rsidP="00103D60">
      <w:pPr>
        <w:wordWrap w:val="0"/>
        <w:autoSpaceDE w:val="0"/>
        <w:autoSpaceDN w:val="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5B73EC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４</w:t>
      </w:r>
      <w:r w:rsidRPr="005B73EC">
        <w:rPr>
          <w:rFonts w:ascii="ＭＳ 明朝" w:hAnsi="ＭＳ 明朝" w:hint="eastAsia"/>
          <w:sz w:val="24"/>
        </w:rPr>
        <w:t>条</w:t>
      </w:r>
      <w:r w:rsidR="00FA0D63">
        <w:rPr>
          <w:rFonts w:ascii="ＭＳ 明朝" w:hAnsi="ＭＳ 明朝" w:hint="eastAsia"/>
          <w:sz w:val="24"/>
        </w:rPr>
        <w:t>、第６条</w:t>
      </w:r>
      <w:r w:rsidRPr="005B73EC">
        <w:rPr>
          <w:rFonts w:ascii="ＭＳ 明朝" w:hAnsi="ＭＳ 明朝" w:hint="eastAsia"/>
          <w:sz w:val="24"/>
        </w:rPr>
        <w:t>関係）</w:t>
      </w:r>
    </w:p>
    <w:p w:rsidR="00103D60" w:rsidRPr="005B73EC" w:rsidRDefault="00103D60" w:rsidP="00103D60">
      <w:pPr>
        <w:wordWrap w:val="0"/>
        <w:autoSpaceDE w:val="0"/>
        <w:autoSpaceDN w:val="0"/>
        <w:rPr>
          <w:rFonts w:ascii="ＭＳ 明朝" w:hAnsi="ＭＳ 明朝"/>
          <w:sz w:val="24"/>
        </w:rPr>
      </w:pPr>
    </w:p>
    <w:p w:rsidR="00103D60" w:rsidRPr="005B73EC" w:rsidRDefault="00103D60" w:rsidP="00103D60">
      <w:pPr>
        <w:ind w:left="240" w:hangingChars="100" w:hanging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罹災届出証明交付申請書</w:t>
      </w:r>
    </w:p>
    <w:p w:rsidR="00103D60" w:rsidRPr="005B73EC" w:rsidRDefault="00103D60" w:rsidP="00103D60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年　　月　　日</w:t>
      </w:r>
    </w:p>
    <w:p w:rsidR="00103D60" w:rsidRPr="005B73EC" w:rsidRDefault="00103D60" w:rsidP="00103D60">
      <w:pPr>
        <w:ind w:left="240" w:hangingChars="100" w:hanging="24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 xml:space="preserve">西海市長　</w:t>
      </w:r>
      <w:r>
        <w:rPr>
          <w:rFonts w:ascii="ＭＳ 明朝" w:hAnsi="ＭＳ 明朝" w:hint="eastAsia"/>
          <w:sz w:val="24"/>
        </w:rPr>
        <w:t>様</w:t>
      </w:r>
    </w:p>
    <w:p w:rsidR="00103D60" w:rsidRDefault="00103D60" w:rsidP="00694E64">
      <w:pPr>
        <w:ind w:firstLineChars="1600" w:firstLine="384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申請者住所</w:t>
      </w:r>
    </w:p>
    <w:p w:rsidR="00103D60" w:rsidRDefault="00103D60" w:rsidP="00694E64">
      <w:pPr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　　　　　　　　</w:t>
      </w:r>
      <w:r w:rsidRPr="005B73EC">
        <w:rPr>
          <w:rFonts w:ascii="ＭＳ 明朝" w:hAnsi="ＭＳ 明朝" w:hint="eastAsia"/>
          <w:sz w:val="24"/>
        </w:rPr>
        <w:t xml:space="preserve">　　　印</w:t>
      </w:r>
    </w:p>
    <w:p w:rsidR="00103D60" w:rsidRDefault="00103D60" w:rsidP="00694E64">
      <w:pPr>
        <w:ind w:firstLineChars="3100" w:firstLine="5580"/>
        <w:rPr>
          <w:rFonts w:ascii="ＭＳ 明朝" w:hAnsi="ＭＳ 明朝"/>
          <w:sz w:val="18"/>
          <w:szCs w:val="18"/>
        </w:rPr>
      </w:pPr>
      <w:r w:rsidRPr="003D2352">
        <w:rPr>
          <w:rFonts w:ascii="ＭＳ 明朝" w:hAnsi="ＭＳ 明朝" w:hint="eastAsia"/>
          <w:sz w:val="18"/>
          <w:szCs w:val="18"/>
        </w:rPr>
        <w:t>（自署することで押印省略可）</w:t>
      </w:r>
    </w:p>
    <w:p w:rsidR="00694E64" w:rsidRPr="00694E64" w:rsidRDefault="00694E64" w:rsidP="00694E64">
      <w:pPr>
        <w:ind w:firstLineChars="2250" w:firstLine="405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Pr="00694E64">
        <w:rPr>
          <w:rFonts w:ascii="ＭＳ 明朝" w:hAnsi="ＭＳ 明朝" w:hint="eastAsia"/>
          <w:sz w:val="24"/>
        </w:rPr>
        <w:t>生年月日</w:t>
      </w:r>
    </w:p>
    <w:p w:rsidR="00103D60" w:rsidRPr="003D2352" w:rsidRDefault="00694E64" w:rsidP="00694E64">
      <w:pPr>
        <w:ind w:firstLineChars="1650" w:firstLine="3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電話番号</w:t>
      </w:r>
      <w:bookmarkStart w:id="0" w:name="_GoBack"/>
      <w:bookmarkEnd w:id="0"/>
    </w:p>
    <w:p w:rsidR="00103D60" w:rsidRPr="005B49B5" w:rsidRDefault="00103D60" w:rsidP="00103D6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罹災届出証明書の交付</w:t>
      </w:r>
      <w:r w:rsidRPr="005B73EC">
        <w:rPr>
          <w:rFonts w:ascii="ＭＳ 明朝" w:hAnsi="ＭＳ 明朝" w:hint="eastAsia"/>
          <w:sz w:val="24"/>
        </w:rPr>
        <w:t>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103D60" w:rsidTr="00AA6043">
        <w:tc>
          <w:tcPr>
            <w:tcW w:w="2235" w:type="dxa"/>
          </w:tcPr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災者</w:t>
            </w:r>
          </w:p>
          <w:p w:rsidR="00103D60" w:rsidRPr="00B332B4" w:rsidRDefault="00103D60" w:rsidP="00AA6043">
            <w:pPr>
              <w:rPr>
                <w:sz w:val="20"/>
                <w:szCs w:val="20"/>
              </w:rPr>
            </w:pPr>
          </w:p>
        </w:tc>
        <w:tc>
          <w:tcPr>
            <w:tcW w:w="6467" w:type="dxa"/>
          </w:tcPr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申請者と同じ</w:t>
            </w:r>
          </w:p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：</w:t>
            </w: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ふりがな：</w:t>
            </w:r>
          </w:p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名前：　　　　　　　　　　　　電話番号：　　　　　</w:t>
            </w:r>
          </w:p>
        </w:tc>
      </w:tr>
      <w:tr w:rsidR="00103D60" w:rsidTr="00AA6043">
        <w:tc>
          <w:tcPr>
            <w:tcW w:w="2235" w:type="dxa"/>
          </w:tcPr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災した物件の</w:t>
            </w:r>
          </w:p>
          <w:p w:rsidR="00103D60" w:rsidRDefault="00103D60" w:rsidP="00AA604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  <w:p w:rsidR="00103D60" w:rsidRDefault="00103D60" w:rsidP="00AA6043">
            <w:pPr>
              <w:rPr>
                <w:sz w:val="24"/>
              </w:rPr>
            </w:pPr>
          </w:p>
        </w:tc>
        <w:tc>
          <w:tcPr>
            <w:tcW w:w="6467" w:type="dxa"/>
          </w:tcPr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申請者の住所</w:t>
            </w:r>
          </w:p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西海市　　　　　町　　　　　　郷　　　　　　番地</w:t>
            </w:r>
          </w:p>
        </w:tc>
      </w:tr>
      <w:tr w:rsidR="00103D60" w:rsidTr="00AA6043">
        <w:tc>
          <w:tcPr>
            <w:tcW w:w="2235" w:type="dxa"/>
          </w:tcPr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災場所</w:t>
            </w:r>
          </w:p>
        </w:tc>
        <w:tc>
          <w:tcPr>
            <w:tcW w:w="6467" w:type="dxa"/>
          </w:tcPr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申請者の住所</w:t>
            </w: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</w:tc>
      </w:tr>
      <w:tr w:rsidR="00103D60" w:rsidTr="00AA6043">
        <w:tc>
          <w:tcPr>
            <w:tcW w:w="2235" w:type="dxa"/>
          </w:tcPr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届出の内容</w:t>
            </w:r>
          </w:p>
        </w:tc>
        <w:tc>
          <w:tcPr>
            <w:tcW w:w="6467" w:type="dxa"/>
          </w:tcPr>
          <w:p w:rsidR="00103D60" w:rsidRPr="004734D3" w:rsidRDefault="00103D60" w:rsidP="00AA6043">
            <w:pPr>
              <w:rPr>
                <w:sz w:val="16"/>
                <w:szCs w:val="16"/>
              </w:rPr>
            </w:pPr>
            <w:r w:rsidRPr="004734D3">
              <w:rPr>
                <w:rFonts w:hint="eastAsia"/>
                <w:sz w:val="16"/>
                <w:szCs w:val="16"/>
              </w:rPr>
              <w:t>（具体的に記入してください。）</w:t>
            </w: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</w:tc>
      </w:tr>
    </w:tbl>
    <w:p w:rsidR="00103D60" w:rsidRDefault="00103D60" w:rsidP="00103D60">
      <w:pPr>
        <w:rPr>
          <w:sz w:val="24"/>
        </w:rPr>
      </w:pPr>
    </w:p>
    <w:p w:rsidR="00103D60" w:rsidRDefault="00103D60" w:rsidP="00103D60">
      <w:pPr>
        <w:jc w:val="center"/>
        <w:rPr>
          <w:sz w:val="24"/>
        </w:rPr>
      </w:pPr>
      <w:r>
        <w:rPr>
          <w:rFonts w:hint="eastAsia"/>
          <w:sz w:val="24"/>
        </w:rPr>
        <w:t>罹災届出証明書</w:t>
      </w:r>
    </w:p>
    <w:p w:rsidR="00103D60" w:rsidRDefault="00103D60" w:rsidP="00103D60">
      <w:pPr>
        <w:jc w:val="center"/>
        <w:rPr>
          <w:sz w:val="24"/>
        </w:rPr>
      </w:pPr>
    </w:p>
    <w:p w:rsidR="00103D60" w:rsidRDefault="00103D60" w:rsidP="00103D60">
      <w:pPr>
        <w:jc w:val="left"/>
        <w:rPr>
          <w:sz w:val="24"/>
        </w:rPr>
      </w:pPr>
      <w:r>
        <w:rPr>
          <w:rFonts w:hint="eastAsia"/>
          <w:sz w:val="24"/>
        </w:rPr>
        <w:t>上記のとおり、被災の届出がされたことを証明します。</w:t>
      </w:r>
    </w:p>
    <w:p w:rsidR="00103D60" w:rsidRDefault="00103D60" w:rsidP="00103D60">
      <w:pPr>
        <w:jc w:val="left"/>
        <w:rPr>
          <w:sz w:val="24"/>
        </w:rPr>
      </w:pPr>
      <w:r>
        <w:rPr>
          <w:rFonts w:hint="eastAsia"/>
          <w:sz w:val="24"/>
        </w:rPr>
        <w:t>受付番号　第　　　号</w:t>
      </w:r>
    </w:p>
    <w:p w:rsidR="00103D60" w:rsidRDefault="00103D60" w:rsidP="00103D60">
      <w:pPr>
        <w:jc w:val="lef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103D60" w:rsidRDefault="00103D60" w:rsidP="00103D60">
      <w:pPr>
        <w:jc w:val="left"/>
        <w:rPr>
          <w:sz w:val="24"/>
        </w:rPr>
      </w:pPr>
    </w:p>
    <w:p w:rsidR="00103D60" w:rsidRDefault="00103D60" w:rsidP="00103D60">
      <w:pPr>
        <w:jc w:val="left"/>
        <w:rPr>
          <w:sz w:val="24"/>
        </w:rPr>
      </w:pPr>
    </w:p>
    <w:p w:rsidR="00103D60" w:rsidRDefault="00103D60" w:rsidP="00103D60">
      <w:pPr>
        <w:jc w:val="left"/>
        <w:rPr>
          <w:sz w:val="24"/>
        </w:rPr>
      </w:pPr>
    </w:p>
    <w:p w:rsidR="00103D60" w:rsidRDefault="00103D60" w:rsidP="00103D60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>西海市長　　　　　　　　　　印</w:t>
      </w:r>
    </w:p>
    <w:sectPr w:rsidR="00103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88" w:rsidRDefault="00E71688" w:rsidP="00E71688">
      <w:r>
        <w:separator/>
      </w:r>
    </w:p>
  </w:endnote>
  <w:endnote w:type="continuationSeparator" w:id="0">
    <w:p w:rsidR="00E71688" w:rsidRDefault="00E71688" w:rsidP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88" w:rsidRDefault="00E71688" w:rsidP="00E71688">
      <w:r>
        <w:separator/>
      </w:r>
    </w:p>
  </w:footnote>
  <w:footnote w:type="continuationSeparator" w:id="0">
    <w:p w:rsidR="00E71688" w:rsidRDefault="00E71688" w:rsidP="00E7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2E22"/>
    <w:multiLevelType w:val="hybridMultilevel"/>
    <w:tmpl w:val="63A2D012"/>
    <w:lvl w:ilvl="0" w:tplc="E1AAB302">
      <w:start w:val="1"/>
      <w:numFmt w:val="decimalFullWidth"/>
      <w:lvlText w:val="第%1条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0686F"/>
    <w:multiLevelType w:val="hybridMultilevel"/>
    <w:tmpl w:val="1C04485E"/>
    <w:lvl w:ilvl="0" w:tplc="3A58D1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A1"/>
    <w:rsid w:val="00013C87"/>
    <w:rsid w:val="000978A2"/>
    <w:rsid w:val="000F6E6E"/>
    <w:rsid w:val="00103D60"/>
    <w:rsid w:val="001040C8"/>
    <w:rsid w:val="0014209C"/>
    <w:rsid w:val="00156553"/>
    <w:rsid w:val="001D6C52"/>
    <w:rsid w:val="001E6019"/>
    <w:rsid w:val="00214A3D"/>
    <w:rsid w:val="00246B57"/>
    <w:rsid w:val="002515DD"/>
    <w:rsid w:val="0025193C"/>
    <w:rsid w:val="00277211"/>
    <w:rsid w:val="00293F13"/>
    <w:rsid w:val="003439DA"/>
    <w:rsid w:val="003D31FF"/>
    <w:rsid w:val="003F15EC"/>
    <w:rsid w:val="00400E58"/>
    <w:rsid w:val="0042462B"/>
    <w:rsid w:val="00430520"/>
    <w:rsid w:val="005034C7"/>
    <w:rsid w:val="00582CA1"/>
    <w:rsid w:val="005E483A"/>
    <w:rsid w:val="005F472C"/>
    <w:rsid w:val="006150E0"/>
    <w:rsid w:val="00646142"/>
    <w:rsid w:val="00646329"/>
    <w:rsid w:val="006500ED"/>
    <w:rsid w:val="00685E82"/>
    <w:rsid w:val="00691DDF"/>
    <w:rsid w:val="00694E64"/>
    <w:rsid w:val="006B550B"/>
    <w:rsid w:val="007C208E"/>
    <w:rsid w:val="007F39B3"/>
    <w:rsid w:val="008B1A88"/>
    <w:rsid w:val="008C24F2"/>
    <w:rsid w:val="00937C45"/>
    <w:rsid w:val="00962886"/>
    <w:rsid w:val="0099737C"/>
    <w:rsid w:val="009D1F8D"/>
    <w:rsid w:val="009D6947"/>
    <w:rsid w:val="009E2007"/>
    <w:rsid w:val="00A56576"/>
    <w:rsid w:val="00B24B22"/>
    <w:rsid w:val="00B66AC7"/>
    <w:rsid w:val="00BA76AC"/>
    <w:rsid w:val="00BC3727"/>
    <w:rsid w:val="00C35083"/>
    <w:rsid w:val="00C35908"/>
    <w:rsid w:val="00CD2663"/>
    <w:rsid w:val="00D02C94"/>
    <w:rsid w:val="00DF0191"/>
    <w:rsid w:val="00E37FAF"/>
    <w:rsid w:val="00E65246"/>
    <w:rsid w:val="00E71688"/>
    <w:rsid w:val="00E82A46"/>
    <w:rsid w:val="00EF79EA"/>
    <w:rsid w:val="00F341E9"/>
    <w:rsid w:val="00FA0D63"/>
    <w:rsid w:val="00FB7A31"/>
    <w:rsid w:val="00FC207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DE3A-268C-450F-B1F9-1B3553F6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A1"/>
    <w:pPr>
      <w:ind w:leftChars="400" w:left="840"/>
    </w:pPr>
  </w:style>
  <w:style w:type="table" w:styleId="a4">
    <w:name w:val="Table Grid"/>
    <w:basedOn w:val="a1"/>
    <w:uiPriority w:val="59"/>
    <w:rsid w:val="0010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68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6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1427-48CC-45DA-BBCF-8A520BA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碇屋　正子</dc:creator>
  <cp:lastModifiedBy>碇屋　正子</cp:lastModifiedBy>
  <cp:revision>29</cp:revision>
  <cp:lastPrinted>2020-09-02T01:40:00Z</cp:lastPrinted>
  <dcterms:created xsi:type="dcterms:W3CDTF">2020-07-10T04:40:00Z</dcterms:created>
  <dcterms:modified xsi:type="dcterms:W3CDTF">2020-09-14T02:43:00Z</dcterms:modified>
</cp:coreProperties>
</file>